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3" w:type="dxa"/>
        <w:tblInd w:w="95" w:type="dxa"/>
        <w:tblLook w:val="0000"/>
      </w:tblPr>
      <w:tblGrid>
        <w:gridCol w:w="733"/>
        <w:gridCol w:w="1179"/>
        <w:gridCol w:w="4491"/>
        <w:gridCol w:w="1530"/>
        <w:gridCol w:w="990"/>
        <w:gridCol w:w="1530"/>
      </w:tblGrid>
      <w:tr w:rsidR="00D302CE" w:rsidRPr="00787BAB" w:rsidTr="007968E8">
        <w:trPr>
          <w:trHeight w:val="375"/>
        </w:trPr>
        <w:tc>
          <w:tcPr>
            <w:tcW w:w="10453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D302CE" w:rsidRPr="00787BAB" w:rsidRDefault="007968E8" w:rsidP="00A459DB">
            <w:pPr>
              <w:spacing w:line="276" w:lineRule="auto"/>
              <w:rPr>
                <w:b/>
                <w:bCs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775335" cy="695960"/>
                  <wp:effectExtent l="19050" t="0" r="5715" b="0"/>
                  <wp:docPr id="1" name="Picture 1" descr="Logo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59DB">
              <w:rPr>
                <w:b/>
                <w:bCs/>
              </w:rPr>
              <w:t xml:space="preserve">                                   </w:t>
            </w:r>
            <w:r w:rsidR="00E855AA">
              <w:rPr>
                <w:b/>
                <w:bCs/>
              </w:rPr>
              <w:t xml:space="preserve">     </w:t>
            </w:r>
            <w:r w:rsidR="00A459DB">
              <w:rPr>
                <w:b/>
                <w:bCs/>
              </w:rPr>
              <w:t xml:space="preserve"> </w:t>
            </w:r>
            <w:r w:rsidR="00C8389E" w:rsidRPr="00787BAB">
              <w:rPr>
                <w:b/>
                <w:bCs/>
              </w:rPr>
              <w:t>BDBL</w:t>
            </w:r>
            <w:r w:rsidR="00B848F0" w:rsidRPr="00787BAB">
              <w:rPr>
                <w:b/>
                <w:bCs/>
              </w:rPr>
              <w:t xml:space="preserve"> Securities Limited</w:t>
            </w:r>
          </w:p>
          <w:p w:rsidR="00D302CE" w:rsidRPr="00787BAB" w:rsidRDefault="007248BB" w:rsidP="00A459DB">
            <w:pPr>
              <w:spacing w:line="276" w:lineRule="auto"/>
              <w:jc w:val="center"/>
              <w:rPr>
                <w:b/>
                <w:bCs/>
                <w:sz w:val="16"/>
              </w:rPr>
            </w:pPr>
            <w:r w:rsidRPr="00787BAB">
              <w:rPr>
                <w:b/>
                <w:bCs/>
                <w:sz w:val="16"/>
              </w:rPr>
              <w:t>TREC-</w:t>
            </w:r>
            <w:r w:rsidR="00C8389E" w:rsidRPr="00787BAB">
              <w:rPr>
                <w:b/>
                <w:bCs/>
                <w:sz w:val="16"/>
              </w:rPr>
              <w:t xml:space="preserve"> DSE -020 and CSE- 078</w:t>
            </w:r>
          </w:p>
          <w:p w:rsidR="00D302CE" w:rsidRDefault="00CB4745" w:rsidP="00756F34">
            <w:pPr>
              <w:jc w:val="right"/>
              <w:rPr>
                <w:sz w:val="20"/>
                <w:szCs w:val="20"/>
              </w:rPr>
            </w:pPr>
            <w:r w:rsidRPr="00787BAB">
              <w:rPr>
                <w:b/>
                <w:bCs/>
              </w:rPr>
              <w:t>Office Copy</w:t>
            </w:r>
            <w:r w:rsidR="00D302CE" w:rsidRPr="00787BAB">
              <w:rPr>
                <w:sz w:val="20"/>
                <w:szCs w:val="20"/>
              </w:rPr>
              <w:t> </w:t>
            </w:r>
          </w:p>
          <w:p w:rsidR="007B3974" w:rsidRPr="00787BAB" w:rsidRDefault="007B3974" w:rsidP="00756F34">
            <w:pPr>
              <w:jc w:val="right"/>
              <w:rPr>
                <w:b/>
                <w:bCs/>
              </w:rPr>
            </w:pPr>
          </w:p>
        </w:tc>
      </w:tr>
      <w:tr w:rsidR="002A7656" w:rsidRPr="00787BAB" w:rsidTr="00BD52C3">
        <w:trPr>
          <w:trHeight w:val="232"/>
        </w:trPr>
        <w:tc>
          <w:tcPr>
            <w:tcW w:w="6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7656" w:rsidRPr="007B3974" w:rsidRDefault="002A7656" w:rsidP="003D1761">
            <w:pPr>
              <w:jc w:val="center"/>
              <w:rPr>
                <w:b/>
                <w:bCs/>
              </w:rPr>
            </w:pPr>
            <w:r w:rsidRPr="007B3974">
              <w:rPr>
                <w:b/>
                <w:bCs/>
              </w:rPr>
              <w:t>Name of Company:</w:t>
            </w:r>
            <w:r w:rsidR="005231BC" w:rsidRPr="007B3974">
              <w:rPr>
                <w:b/>
                <w:bCs/>
              </w:rPr>
              <w:t xml:space="preserve">  </w:t>
            </w:r>
            <w:r w:rsidR="003D1761" w:rsidRPr="003D1761">
              <w:rPr>
                <w:b/>
                <w:i/>
              </w:rPr>
              <w:t>Runner Automobiles Limited</w:t>
            </w:r>
          </w:p>
        </w:tc>
        <w:tc>
          <w:tcPr>
            <w:tcW w:w="4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7656" w:rsidRPr="007968E8" w:rsidRDefault="002A7656" w:rsidP="003D1761">
            <w:pPr>
              <w:rPr>
                <w:sz w:val="20"/>
                <w:szCs w:val="20"/>
              </w:rPr>
            </w:pPr>
            <w:r w:rsidRPr="007968E8">
              <w:rPr>
                <w:b/>
                <w:bCs/>
                <w:sz w:val="20"/>
                <w:szCs w:val="20"/>
              </w:rPr>
              <w:t>Date:</w:t>
            </w:r>
            <w:r w:rsidR="0043492F" w:rsidRPr="007968E8">
              <w:rPr>
                <w:b/>
                <w:bCs/>
                <w:sz w:val="20"/>
                <w:szCs w:val="20"/>
              </w:rPr>
              <w:t xml:space="preserve"> </w:t>
            </w:r>
            <w:r w:rsidR="00584B86">
              <w:rPr>
                <w:b/>
                <w:bCs/>
                <w:sz w:val="20"/>
                <w:szCs w:val="20"/>
              </w:rPr>
              <w:t xml:space="preserve"> </w:t>
            </w:r>
            <w:r w:rsidR="00584B86" w:rsidRPr="00584B86">
              <w:rPr>
                <w:b/>
                <w:bCs/>
                <w:sz w:val="20"/>
                <w:szCs w:val="20"/>
              </w:rPr>
              <w:t xml:space="preserve">January </w:t>
            </w:r>
            <w:r w:rsidR="003D1761">
              <w:rPr>
                <w:b/>
                <w:bCs/>
                <w:sz w:val="20"/>
                <w:szCs w:val="20"/>
              </w:rPr>
              <w:t>31</w:t>
            </w:r>
            <w:r w:rsidR="00584B86" w:rsidRPr="00584B86">
              <w:rPr>
                <w:b/>
                <w:bCs/>
                <w:sz w:val="20"/>
                <w:szCs w:val="20"/>
              </w:rPr>
              <w:t>, 2019</w:t>
            </w:r>
            <w:r w:rsidR="007B3974" w:rsidRPr="007968E8">
              <w:rPr>
                <w:b/>
                <w:bCs/>
                <w:sz w:val="20"/>
                <w:szCs w:val="20"/>
              </w:rPr>
              <w:t>,</w:t>
            </w:r>
            <w:r w:rsidR="001624D5" w:rsidRPr="007968E8">
              <w:rPr>
                <w:b/>
                <w:bCs/>
                <w:sz w:val="20"/>
                <w:szCs w:val="20"/>
              </w:rPr>
              <w:t xml:space="preserve"> </w:t>
            </w:r>
            <w:r w:rsidR="003D1761">
              <w:rPr>
                <w:b/>
                <w:bCs/>
                <w:sz w:val="20"/>
                <w:szCs w:val="20"/>
              </w:rPr>
              <w:t>February1</w:t>
            </w:r>
            <w:r w:rsidR="00584B86" w:rsidRPr="00584B86">
              <w:rPr>
                <w:b/>
                <w:bCs/>
                <w:sz w:val="20"/>
                <w:szCs w:val="20"/>
              </w:rPr>
              <w:t>0, 2019</w:t>
            </w:r>
          </w:p>
        </w:tc>
      </w:tr>
      <w:tr w:rsidR="002A7656" w:rsidRPr="00787BAB" w:rsidTr="00BD52C3">
        <w:trPr>
          <w:trHeight w:val="322"/>
        </w:trPr>
        <w:tc>
          <w:tcPr>
            <w:tcW w:w="1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656" w:rsidRPr="007B3974" w:rsidRDefault="002A7656" w:rsidP="00DC0C5A">
            <w:pPr>
              <w:jc w:val="center"/>
              <w:rPr>
                <w:b/>
                <w:bCs/>
              </w:rPr>
            </w:pPr>
            <w:r w:rsidRPr="007B3974">
              <w:rPr>
                <w:b/>
                <w:bCs/>
              </w:rPr>
              <w:t>Contact Person:</w:t>
            </w:r>
          </w:p>
        </w:tc>
        <w:tc>
          <w:tcPr>
            <w:tcW w:w="44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7656" w:rsidRPr="007B3974" w:rsidRDefault="002A7656" w:rsidP="00A459DB">
            <w:pPr>
              <w:jc w:val="center"/>
              <w:rPr>
                <w:b/>
                <w:bCs/>
              </w:rPr>
            </w:pPr>
          </w:p>
        </w:tc>
        <w:tc>
          <w:tcPr>
            <w:tcW w:w="4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7656" w:rsidRPr="00DC0C5A" w:rsidRDefault="002A7656" w:rsidP="00DC0C5A">
            <w:pPr>
              <w:rPr>
                <w:b/>
                <w:bCs/>
              </w:rPr>
            </w:pPr>
            <w:r w:rsidRPr="007B3974">
              <w:rPr>
                <w:b/>
                <w:bCs/>
              </w:rPr>
              <w:t>Mob:</w:t>
            </w:r>
          </w:p>
        </w:tc>
      </w:tr>
      <w:tr w:rsidR="002A7656" w:rsidRPr="00787BAB" w:rsidTr="00BD52C3">
        <w:trPr>
          <w:trHeight w:val="37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656" w:rsidRPr="007B3974" w:rsidRDefault="002A7656" w:rsidP="00A459DB">
            <w:pPr>
              <w:jc w:val="center"/>
              <w:rPr>
                <w:b/>
              </w:rPr>
            </w:pPr>
            <w:r w:rsidRPr="007B3974">
              <w:rPr>
                <w:b/>
              </w:rPr>
              <w:t>SL N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656" w:rsidRPr="007B3974" w:rsidRDefault="002A7656" w:rsidP="00A459DB">
            <w:pPr>
              <w:jc w:val="center"/>
              <w:rPr>
                <w:b/>
              </w:rPr>
            </w:pPr>
            <w:r w:rsidRPr="007B3974">
              <w:rPr>
                <w:b/>
              </w:rPr>
              <w:t>Code No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56" w:rsidRPr="007B3974" w:rsidRDefault="00E60B69" w:rsidP="00A459DB">
            <w:pPr>
              <w:jc w:val="center"/>
              <w:rPr>
                <w:b/>
              </w:rPr>
            </w:pPr>
            <w:r w:rsidRPr="007B3974">
              <w:rPr>
                <w:b/>
              </w:rPr>
              <w:t>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656" w:rsidRPr="007B3974" w:rsidRDefault="00C8389E" w:rsidP="00A459DB">
            <w:pPr>
              <w:jc w:val="center"/>
              <w:rPr>
                <w:b/>
              </w:rPr>
            </w:pPr>
            <w:r w:rsidRPr="007B3974">
              <w:rPr>
                <w:b/>
              </w:rPr>
              <w:t xml:space="preserve">Share </w:t>
            </w:r>
            <w:proofErr w:type="spellStart"/>
            <w:r w:rsidRPr="007B3974">
              <w:rPr>
                <w:b/>
              </w:rPr>
              <w:t>Quty</w:t>
            </w:r>
            <w:proofErr w:type="spellEnd"/>
            <w:r w:rsidRPr="007B3974">
              <w:rPr>
                <w:b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656" w:rsidRPr="007B3974" w:rsidRDefault="002A7656" w:rsidP="00A459DB">
            <w:pPr>
              <w:jc w:val="center"/>
              <w:rPr>
                <w:b/>
              </w:rPr>
            </w:pPr>
            <w:r w:rsidRPr="007B3974">
              <w:rPr>
                <w:b/>
              </w:rPr>
              <w:t>Taka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7656" w:rsidRPr="007B3974" w:rsidRDefault="002A7656" w:rsidP="00A459DB">
            <w:pPr>
              <w:jc w:val="center"/>
              <w:rPr>
                <w:b/>
              </w:rPr>
            </w:pPr>
            <w:r w:rsidRPr="007B3974">
              <w:rPr>
                <w:b/>
              </w:rPr>
              <w:t>Signature</w:t>
            </w:r>
          </w:p>
        </w:tc>
      </w:tr>
      <w:tr w:rsidR="00787BAB" w:rsidRPr="007B3974" w:rsidTr="008D2BD9">
        <w:trPr>
          <w:trHeight w:val="268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BAB" w:rsidRPr="008D2BD9" w:rsidRDefault="00787BAB" w:rsidP="008D2BD9">
            <w:pPr>
              <w:spacing w:line="276" w:lineRule="auto"/>
              <w:jc w:val="center"/>
            </w:pPr>
            <w:r w:rsidRPr="008D2BD9"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BAB" w:rsidRPr="007B3974" w:rsidRDefault="00787BAB" w:rsidP="00863797">
            <w:pPr>
              <w:jc w:val="center"/>
              <w:rPr>
                <w:b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AB" w:rsidRPr="00EB6393" w:rsidRDefault="00787BAB" w:rsidP="00712F39">
            <w:pPr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BAB" w:rsidRPr="007B3974" w:rsidRDefault="00584B86" w:rsidP="00863797">
            <w:pPr>
              <w:jc w:val="center"/>
            </w:pPr>
            <w: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BAB" w:rsidRPr="007B3974" w:rsidRDefault="003D1761" w:rsidP="00863797">
            <w:pPr>
              <w:jc w:val="center"/>
            </w:pPr>
            <w:r>
              <w:t>67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BAB" w:rsidRPr="007B3974" w:rsidRDefault="00787BAB" w:rsidP="00863797">
            <w:pPr>
              <w:jc w:val="center"/>
            </w:pPr>
          </w:p>
        </w:tc>
      </w:tr>
      <w:tr w:rsidR="003D1761" w:rsidRPr="007B3974" w:rsidTr="00D81046">
        <w:trPr>
          <w:trHeight w:val="33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8D2BD9" w:rsidRDefault="003D1761" w:rsidP="008D2BD9">
            <w:pPr>
              <w:spacing w:line="276" w:lineRule="auto"/>
              <w:jc w:val="center"/>
            </w:pPr>
            <w:r w:rsidRPr="008D2BD9">
              <w:t>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  <w:rPr>
                <w:b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61" w:rsidRPr="007B3974" w:rsidRDefault="003D1761" w:rsidP="00EB6393"/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BC63B5">
            <w:pPr>
              <w:jc w:val="center"/>
            </w:pPr>
            <w: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761" w:rsidRDefault="003D1761">
            <w:r w:rsidRPr="006011EF">
              <w:t>67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</w:tr>
      <w:tr w:rsidR="003D1761" w:rsidRPr="007B3974" w:rsidTr="00D81046">
        <w:trPr>
          <w:trHeight w:val="2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8D2BD9" w:rsidRDefault="003D1761" w:rsidP="008D2BD9">
            <w:pPr>
              <w:spacing w:line="276" w:lineRule="auto"/>
              <w:jc w:val="center"/>
            </w:pPr>
            <w:r w:rsidRPr="008D2BD9"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  <w:rPr>
                <w:b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61" w:rsidRPr="007B3974" w:rsidRDefault="003D1761" w:rsidP="00712F39">
            <w:pPr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BC63B5">
            <w:pPr>
              <w:jc w:val="center"/>
            </w:pPr>
            <w: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761" w:rsidRDefault="003D1761">
            <w:r w:rsidRPr="006011EF">
              <w:t>67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</w:tr>
      <w:tr w:rsidR="003D1761" w:rsidRPr="007B3974" w:rsidTr="00D81046">
        <w:trPr>
          <w:trHeight w:val="35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8D2BD9" w:rsidRDefault="003D1761" w:rsidP="008D2BD9">
            <w:pPr>
              <w:spacing w:line="276" w:lineRule="auto"/>
              <w:jc w:val="center"/>
            </w:pPr>
            <w:r w:rsidRPr="008D2BD9">
              <w:t>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  <w:rPr>
                <w:b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61" w:rsidRPr="007B3974" w:rsidRDefault="003D1761" w:rsidP="00712F39">
            <w:pPr>
              <w:shd w:val="clear" w:color="000000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BC63B5">
            <w:pPr>
              <w:jc w:val="center"/>
            </w:pPr>
            <w: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761" w:rsidRDefault="003D1761">
            <w:r w:rsidRPr="006011EF">
              <w:t>67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</w:tr>
      <w:tr w:rsidR="003D1761" w:rsidRPr="007B3974" w:rsidTr="00D81046">
        <w:trPr>
          <w:trHeight w:val="2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8D2BD9" w:rsidRDefault="003D1761" w:rsidP="008D2BD9">
            <w:pPr>
              <w:spacing w:line="276" w:lineRule="auto"/>
              <w:jc w:val="center"/>
            </w:pPr>
            <w:r w:rsidRPr="008D2BD9"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  <w:rPr>
                <w:b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61" w:rsidRPr="007B3974" w:rsidRDefault="003D1761" w:rsidP="00712F39">
            <w:pPr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BC63B5">
            <w:pPr>
              <w:jc w:val="center"/>
            </w:pPr>
            <w: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761" w:rsidRDefault="003D1761">
            <w:r w:rsidRPr="006011EF">
              <w:t>67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</w:tr>
      <w:tr w:rsidR="003D1761" w:rsidRPr="007B3974" w:rsidTr="00D81046">
        <w:trPr>
          <w:trHeight w:val="269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8D2BD9" w:rsidRDefault="003D1761" w:rsidP="008D2BD9">
            <w:pPr>
              <w:spacing w:line="276" w:lineRule="auto"/>
              <w:jc w:val="center"/>
            </w:pPr>
            <w:r w:rsidRPr="008D2BD9">
              <w:t>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  <w:rPr>
                <w:b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61" w:rsidRPr="007B3974" w:rsidRDefault="003D1761" w:rsidP="00712F39">
            <w:pPr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BC63B5">
            <w:pPr>
              <w:jc w:val="center"/>
            </w:pPr>
            <w: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761" w:rsidRDefault="003D1761">
            <w:r w:rsidRPr="006011EF">
              <w:t>67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</w:tr>
      <w:tr w:rsidR="003D1761" w:rsidRPr="007B3974" w:rsidTr="00D81046">
        <w:trPr>
          <w:trHeight w:val="278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8D2BD9" w:rsidRDefault="003D1761" w:rsidP="008D2BD9">
            <w:pPr>
              <w:spacing w:line="276" w:lineRule="auto"/>
              <w:jc w:val="center"/>
            </w:pPr>
            <w:r w:rsidRPr="008D2BD9">
              <w:t>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C1840">
            <w:pPr>
              <w:jc w:val="center"/>
              <w:rPr>
                <w:b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61" w:rsidRPr="007B3974" w:rsidRDefault="003D1761" w:rsidP="00712F39">
            <w:pPr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BC63B5">
            <w:pPr>
              <w:jc w:val="center"/>
            </w:pPr>
            <w: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761" w:rsidRDefault="003D1761">
            <w:r w:rsidRPr="006011EF">
              <w:t>67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</w:tr>
      <w:tr w:rsidR="003D1761" w:rsidRPr="007B3974" w:rsidTr="00D81046">
        <w:trPr>
          <w:trHeight w:val="233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8D2BD9" w:rsidRDefault="003D1761" w:rsidP="008D2BD9">
            <w:pPr>
              <w:spacing w:line="276" w:lineRule="auto"/>
              <w:jc w:val="center"/>
            </w:pPr>
            <w:r w:rsidRPr="008D2BD9">
              <w:t>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  <w:rPr>
                <w:b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61" w:rsidRPr="007B3974" w:rsidRDefault="003D1761" w:rsidP="00712F39">
            <w:pPr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BC63B5">
            <w:pPr>
              <w:jc w:val="center"/>
            </w:pPr>
            <w: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761" w:rsidRDefault="003D1761">
            <w:r w:rsidRPr="006011EF">
              <w:t>67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</w:tr>
      <w:tr w:rsidR="003D1761" w:rsidRPr="007B3974" w:rsidTr="00D81046">
        <w:trPr>
          <w:trHeight w:val="29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8D2BD9" w:rsidRDefault="003D1761" w:rsidP="008D2BD9">
            <w:pPr>
              <w:spacing w:line="276" w:lineRule="auto"/>
              <w:jc w:val="center"/>
            </w:pPr>
            <w:r w:rsidRPr="008D2BD9">
              <w:t>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  <w:rPr>
                <w:b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61" w:rsidRPr="007B3974" w:rsidRDefault="003D1761" w:rsidP="00712F39">
            <w:pPr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BC63B5">
            <w:pPr>
              <w:jc w:val="center"/>
            </w:pPr>
            <w: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761" w:rsidRDefault="003D1761">
            <w:r w:rsidRPr="006011EF">
              <w:t>67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</w:tr>
      <w:tr w:rsidR="003D1761" w:rsidRPr="007B3974" w:rsidTr="00D81046">
        <w:trPr>
          <w:trHeight w:val="73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8D2BD9" w:rsidRDefault="003D1761" w:rsidP="008D2BD9">
            <w:pPr>
              <w:spacing w:line="276" w:lineRule="auto"/>
              <w:jc w:val="center"/>
            </w:pPr>
            <w:r w:rsidRPr="008D2BD9"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  <w:rPr>
                <w:b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61" w:rsidRPr="007B3974" w:rsidRDefault="003D1761" w:rsidP="00712F39">
            <w:pPr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BC63B5">
            <w:pPr>
              <w:jc w:val="center"/>
            </w:pPr>
            <w: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761" w:rsidRDefault="003D1761">
            <w:r w:rsidRPr="006011EF">
              <w:t>67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</w:tr>
      <w:tr w:rsidR="003D1761" w:rsidRPr="007B3974" w:rsidTr="00D81046">
        <w:trPr>
          <w:trHeight w:val="269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8D2BD9" w:rsidRDefault="003D1761" w:rsidP="008D2BD9">
            <w:pPr>
              <w:spacing w:line="276" w:lineRule="auto"/>
              <w:jc w:val="center"/>
            </w:pPr>
            <w:r w:rsidRPr="008D2BD9"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  <w:rPr>
                <w:b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61" w:rsidRPr="007B3974" w:rsidRDefault="003D1761" w:rsidP="00712F39">
            <w:pPr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BC63B5">
            <w:pPr>
              <w:jc w:val="center"/>
            </w:pPr>
            <w: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761" w:rsidRDefault="003D1761">
            <w:r w:rsidRPr="006011EF">
              <w:t>67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</w:tr>
      <w:tr w:rsidR="003D1761" w:rsidRPr="007B3974" w:rsidTr="00D81046">
        <w:trPr>
          <w:trHeight w:val="21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8D2BD9" w:rsidRDefault="003D1761" w:rsidP="008D2BD9">
            <w:pPr>
              <w:spacing w:line="276" w:lineRule="auto"/>
              <w:jc w:val="center"/>
            </w:pPr>
            <w:r w:rsidRPr="008D2BD9">
              <w:t>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  <w:rPr>
                <w:b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61" w:rsidRPr="007B3974" w:rsidRDefault="003D1761" w:rsidP="00712F39">
            <w:pPr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BC63B5">
            <w:pPr>
              <w:jc w:val="center"/>
            </w:pPr>
            <w: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761" w:rsidRDefault="003D1761">
            <w:r w:rsidRPr="006011EF">
              <w:t>67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</w:tr>
      <w:tr w:rsidR="003D1761" w:rsidRPr="007B3974" w:rsidTr="00D81046">
        <w:trPr>
          <w:trHeight w:val="15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8D2BD9" w:rsidRDefault="003D1761" w:rsidP="008D2BD9">
            <w:pPr>
              <w:spacing w:line="276" w:lineRule="auto"/>
              <w:jc w:val="center"/>
            </w:pPr>
            <w:r w:rsidRPr="008D2BD9"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BC63B5">
            <w:pPr>
              <w:jc w:val="center"/>
            </w:pPr>
            <w: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761" w:rsidRDefault="003D1761">
            <w:r w:rsidRPr="006011EF">
              <w:t>67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</w:tr>
      <w:tr w:rsidR="003D1761" w:rsidRPr="007B3974" w:rsidTr="00D81046">
        <w:trPr>
          <w:trHeight w:val="188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8D2BD9" w:rsidRDefault="003D1761" w:rsidP="008D2BD9">
            <w:pPr>
              <w:spacing w:line="276" w:lineRule="auto"/>
              <w:jc w:val="center"/>
            </w:pPr>
            <w:r w:rsidRPr="008D2BD9">
              <w:t>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BC63B5">
            <w:pPr>
              <w:jc w:val="center"/>
            </w:pPr>
            <w: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761" w:rsidRDefault="003D1761">
            <w:r w:rsidRPr="006011EF">
              <w:t>67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</w:tr>
      <w:tr w:rsidR="003D1761" w:rsidRPr="007B3974" w:rsidTr="00D81046">
        <w:trPr>
          <w:trHeight w:val="30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8D2BD9" w:rsidRDefault="003D1761" w:rsidP="008D2BD9">
            <w:pPr>
              <w:spacing w:line="276" w:lineRule="auto"/>
              <w:jc w:val="center"/>
            </w:pPr>
            <w:r w:rsidRPr="008D2BD9">
              <w:t>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BC63B5">
            <w:pPr>
              <w:jc w:val="center"/>
            </w:pPr>
            <w: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761" w:rsidRDefault="003D1761">
            <w:r w:rsidRPr="006011EF">
              <w:t>67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</w:tr>
      <w:tr w:rsidR="003D1761" w:rsidRPr="007B3974" w:rsidTr="00D81046">
        <w:trPr>
          <w:trHeight w:val="17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8D2BD9" w:rsidRDefault="003D1761" w:rsidP="008D2BD9">
            <w:pPr>
              <w:spacing w:line="276" w:lineRule="auto"/>
              <w:jc w:val="center"/>
            </w:pPr>
            <w:r w:rsidRPr="008D2BD9">
              <w:t>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BC63B5">
            <w:pPr>
              <w:jc w:val="center"/>
            </w:pPr>
            <w: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761" w:rsidRDefault="003D1761">
            <w:r w:rsidRPr="006011EF">
              <w:t>67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</w:tr>
      <w:tr w:rsidR="003D1761" w:rsidRPr="007B3974" w:rsidTr="00D81046">
        <w:trPr>
          <w:trHeight w:val="20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8D2BD9" w:rsidRDefault="003D1761" w:rsidP="008D2BD9">
            <w:pPr>
              <w:spacing w:line="276" w:lineRule="auto"/>
              <w:jc w:val="center"/>
            </w:pPr>
            <w:r w:rsidRPr="008D2BD9">
              <w:t>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BC63B5">
            <w:pPr>
              <w:jc w:val="center"/>
            </w:pPr>
            <w: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761" w:rsidRDefault="003D1761">
            <w:r w:rsidRPr="006011EF">
              <w:t>67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</w:tr>
      <w:tr w:rsidR="003D1761" w:rsidRPr="007B3974" w:rsidTr="00D81046">
        <w:trPr>
          <w:trHeight w:val="233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8D2BD9" w:rsidRDefault="003D1761" w:rsidP="008D2BD9">
            <w:pPr>
              <w:spacing w:line="276" w:lineRule="auto"/>
              <w:jc w:val="center"/>
            </w:pPr>
            <w:r w:rsidRPr="008D2BD9">
              <w:t>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BC63B5">
            <w:pPr>
              <w:jc w:val="center"/>
            </w:pPr>
            <w: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761" w:rsidRDefault="003D1761">
            <w:r w:rsidRPr="006011EF">
              <w:t>67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</w:tr>
      <w:tr w:rsidR="003D1761" w:rsidRPr="007B3974" w:rsidTr="00D81046">
        <w:trPr>
          <w:trHeight w:val="179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8D2BD9" w:rsidRDefault="003D1761" w:rsidP="008D2BD9">
            <w:pPr>
              <w:spacing w:line="276" w:lineRule="auto"/>
              <w:jc w:val="center"/>
            </w:pPr>
            <w:r w:rsidRPr="008D2BD9">
              <w:t>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BC63B5">
            <w:pPr>
              <w:jc w:val="center"/>
            </w:pPr>
            <w: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761" w:rsidRDefault="003D1761">
            <w:r w:rsidRPr="006011EF">
              <w:t>67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</w:tr>
      <w:tr w:rsidR="003D1761" w:rsidRPr="007B3974" w:rsidTr="00D81046">
        <w:trPr>
          <w:trHeight w:val="20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8D2BD9" w:rsidRDefault="003D1761" w:rsidP="008D2BD9">
            <w:pPr>
              <w:spacing w:line="276" w:lineRule="auto"/>
              <w:jc w:val="center"/>
            </w:pPr>
            <w:r w:rsidRPr="008D2BD9"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BC63B5">
            <w:pPr>
              <w:jc w:val="center"/>
            </w:pPr>
            <w: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761" w:rsidRDefault="003D1761">
            <w:r w:rsidRPr="006011EF">
              <w:t>67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</w:tr>
      <w:tr w:rsidR="003D1761" w:rsidRPr="007B3974" w:rsidTr="00D81046">
        <w:trPr>
          <w:trHeight w:val="24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8D2BD9" w:rsidRDefault="003D1761" w:rsidP="008D2BD9">
            <w:pPr>
              <w:spacing w:line="276" w:lineRule="auto"/>
              <w:jc w:val="center"/>
            </w:pPr>
            <w:r w:rsidRPr="008D2BD9">
              <w:t>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BC63B5">
            <w:pPr>
              <w:jc w:val="center"/>
            </w:pPr>
            <w: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761" w:rsidRDefault="003D1761">
            <w:r w:rsidRPr="006011EF">
              <w:t>67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</w:tr>
      <w:tr w:rsidR="003D1761" w:rsidRPr="007B3974" w:rsidTr="00D81046">
        <w:trPr>
          <w:trHeight w:val="269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8D2BD9" w:rsidRDefault="003D1761" w:rsidP="008D2BD9">
            <w:pPr>
              <w:spacing w:line="276" w:lineRule="auto"/>
              <w:jc w:val="center"/>
            </w:pPr>
            <w:r w:rsidRPr="008D2BD9">
              <w:t>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BC63B5">
            <w:pPr>
              <w:jc w:val="center"/>
            </w:pPr>
            <w: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761" w:rsidRDefault="003D1761">
            <w:r w:rsidRPr="006011EF">
              <w:t>67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</w:tr>
      <w:tr w:rsidR="003D1761" w:rsidRPr="007B3974" w:rsidTr="00D81046">
        <w:trPr>
          <w:trHeight w:val="21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8D2BD9" w:rsidRDefault="003D1761" w:rsidP="008D2BD9">
            <w:pPr>
              <w:spacing w:line="276" w:lineRule="auto"/>
              <w:jc w:val="center"/>
            </w:pPr>
            <w:r w:rsidRPr="008D2BD9">
              <w:t>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BC63B5">
            <w:pPr>
              <w:jc w:val="center"/>
            </w:pPr>
            <w: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761" w:rsidRDefault="003D1761">
            <w:r w:rsidRPr="006011EF">
              <w:t>67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</w:tr>
      <w:tr w:rsidR="003D1761" w:rsidRPr="007B3974" w:rsidTr="00D81046">
        <w:trPr>
          <w:trHeight w:val="15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8D2BD9" w:rsidRDefault="003D1761" w:rsidP="008D2BD9">
            <w:pPr>
              <w:spacing w:line="276" w:lineRule="auto"/>
              <w:jc w:val="center"/>
            </w:pPr>
            <w:r w:rsidRPr="008D2BD9">
              <w:t>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BC63B5">
            <w:pPr>
              <w:jc w:val="center"/>
            </w:pPr>
            <w: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761" w:rsidRDefault="003D1761">
            <w:r w:rsidRPr="006011EF">
              <w:t>67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</w:tr>
      <w:tr w:rsidR="003D1761" w:rsidRPr="007B3974" w:rsidTr="00D81046">
        <w:trPr>
          <w:trHeight w:val="188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8D2BD9" w:rsidRDefault="003D1761" w:rsidP="008D2BD9">
            <w:pPr>
              <w:spacing w:line="276" w:lineRule="auto"/>
              <w:jc w:val="center"/>
            </w:pPr>
            <w:r w:rsidRPr="008D2BD9"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BC63B5">
            <w:pPr>
              <w:jc w:val="center"/>
            </w:pPr>
            <w: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761" w:rsidRDefault="003D1761">
            <w:r w:rsidRPr="006011EF">
              <w:t>67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761" w:rsidRPr="007B3974" w:rsidRDefault="003D1761" w:rsidP="00863797">
            <w:pPr>
              <w:jc w:val="center"/>
            </w:pPr>
          </w:p>
        </w:tc>
      </w:tr>
      <w:tr w:rsidR="00CD0778" w:rsidRPr="007B3974" w:rsidTr="00BD52C3">
        <w:trPr>
          <w:trHeight w:val="242"/>
        </w:trPr>
        <w:tc>
          <w:tcPr>
            <w:tcW w:w="6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78" w:rsidRPr="007B3974" w:rsidRDefault="00CD0778" w:rsidP="00A459DB">
            <w:pPr>
              <w:jc w:val="right"/>
              <w:rPr>
                <w:b/>
              </w:rPr>
            </w:pPr>
            <w:r w:rsidRPr="007B3974">
              <w:rPr>
                <w:b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78" w:rsidRPr="007B3974" w:rsidRDefault="00CD0778" w:rsidP="00863797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78" w:rsidRPr="007B3974" w:rsidRDefault="00CD0778" w:rsidP="00863797">
            <w:pPr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78" w:rsidRPr="007B3974" w:rsidRDefault="00CD0778" w:rsidP="00863797">
            <w:pPr>
              <w:jc w:val="center"/>
              <w:rPr>
                <w:b/>
              </w:rPr>
            </w:pPr>
          </w:p>
        </w:tc>
      </w:tr>
    </w:tbl>
    <w:p w:rsidR="002A7656" w:rsidRPr="007B3974" w:rsidRDefault="00FA0C86">
      <w:pPr>
        <w:rPr>
          <w:sz w:val="26"/>
        </w:rPr>
      </w:pPr>
      <w:r w:rsidRPr="007B3974">
        <w:rPr>
          <w:sz w:val="26"/>
        </w:rPr>
        <w:t>In w</w:t>
      </w:r>
      <w:r w:rsidR="00B9748D" w:rsidRPr="007B3974">
        <w:rPr>
          <w:sz w:val="26"/>
        </w:rPr>
        <w:t>ords:</w:t>
      </w:r>
    </w:p>
    <w:p w:rsidR="00756F34" w:rsidRPr="00787BAB" w:rsidRDefault="00756F34">
      <w:pPr>
        <w:rPr>
          <w:sz w:val="14"/>
        </w:rPr>
      </w:pPr>
    </w:p>
    <w:p w:rsidR="00756F34" w:rsidRDefault="00756F34">
      <w:pPr>
        <w:rPr>
          <w:b/>
        </w:rPr>
      </w:pPr>
      <w:r w:rsidRPr="00787BAB">
        <w:rPr>
          <w:b/>
        </w:rPr>
        <w:t>Applicant Signature:</w:t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</w:r>
      <w:r w:rsidR="00EB6393">
        <w:rPr>
          <w:b/>
        </w:rPr>
        <w:t xml:space="preserve">           </w:t>
      </w:r>
      <w:r w:rsidRPr="00787BAB">
        <w:rPr>
          <w:b/>
        </w:rPr>
        <w:t>Authorized Signature:</w:t>
      </w:r>
    </w:p>
    <w:p w:rsidR="007B3974" w:rsidRPr="00787BAB" w:rsidRDefault="007B3974">
      <w:pPr>
        <w:rPr>
          <w:b/>
        </w:rPr>
      </w:pPr>
    </w:p>
    <w:p w:rsidR="00B9748D" w:rsidRPr="00787BAB" w:rsidRDefault="00F23F34">
      <w:pPr>
        <w:rPr>
          <w:sz w:val="16"/>
        </w:rPr>
      </w:pPr>
      <w:r w:rsidRPr="00F23F34">
        <w:rPr>
          <w:noProof/>
          <w:sz w:val="22"/>
        </w:rPr>
        <w:pict>
          <v:line id="_x0000_s1028" style="position:absolute;flip:y;z-index:251656704" from="-63pt,1.5pt" to="540pt,1.5pt"/>
        </w:pict>
      </w:r>
    </w:p>
    <w:p w:rsidR="00F029B0" w:rsidRPr="00787BAB" w:rsidRDefault="00C8389E" w:rsidP="006820C3">
      <w:pPr>
        <w:jc w:val="center"/>
        <w:rPr>
          <w:b/>
          <w:sz w:val="22"/>
        </w:rPr>
      </w:pPr>
      <w:r w:rsidRPr="00787BAB">
        <w:rPr>
          <w:b/>
          <w:sz w:val="22"/>
        </w:rPr>
        <w:t>BDBL</w:t>
      </w:r>
      <w:r w:rsidR="000F70D6" w:rsidRPr="00787BAB">
        <w:rPr>
          <w:b/>
          <w:sz w:val="22"/>
        </w:rPr>
        <w:t xml:space="preserve"> Securities Limited</w:t>
      </w:r>
    </w:p>
    <w:p w:rsidR="004A000F" w:rsidRPr="00787BAB" w:rsidRDefault="000F70D6" w:rsidP="000F70D6">
      <w:pPr>
        <w:rPr>
          <w:sz w:val="22"/>
        </w:rPr>
      </w:pPr>
      <w:r w:rsidRPr="00787BAB">
        <w:rPr>
          <w:b/>
          <w:sz w:val="22"/>
        </w:rPr>
        <w:t>(</w:t>
      </w:r>
      <w:r w:rsidR="003A3EB8" w:rsidRPr="00787BAB">
        <w:rPr>
          <w:b/>
          <w:sz w:val="22"/>
        </w:rPr>
        <w:t>Client Copy</w:t>
      </w:r>
      <w:r w:rsidRPr="00787BAB">
        <w:rPr>
          <w:b/>
          <w:sz w:val="22"/>
        </w:rPr>
        <w:t>)</w:t>
      </w:r>
      <w:r w:rsidR="00A963D9" w:rsidRPr="00787BAB">
        <w:rPr>
          <w:sz w:val="22"/>
        </w:rPr>
        <w:t xml:space="preserve">      </w:t>
      </w:r>
      <w:r w:rsidR="007248BB" w:rsidRPr="00787BAB">
        <w:rPr>
          <w:sz w:val="22"/>
        </w:rPr>
        <w:tab/>
      </w:r>
      <w:r w:rsidR="007248BB" w:rsidRPr="00787BAB">
        <w:rPr>
          <w:sz w:val="22"/>
        </w:rPr>
        <w:tab/>
      </w:r>
      <w:r w:rsidR="00C8389E" w:rsidRPr="00787BAB">
        <w:rPr>
          <w:sz w:val="22"/>
        </w:rPr>
        <w:t xml:space="preserve">        </w:t>
      </w:r>
      <w:r w:rsidR="007248BB" w:rsidRPr="00787BAB">
        <w:rPr>
          <w:b/>
          <w:sz w:val="22"/>
        </w:rPr>
        <w:t>TREC-</w:t>
      </w:r>
      <w:r w:rsidR="00C8389E" w:rsidRPr="00787BAB">
        <w:rPr>
          <w:b/>
          <w:sz w:val="22"/>
        </w:rPr>
        <w:t xml:space="preserve"> DSE- </w:t>
      </w:r>
      <w:r w:rsidR="007248BB" w:rsidRPr="00787BAB">
        <w:rPr>
          <w:b/>
          <w:sz w:val="22"/>
        </w:rPr>
        <w:t>0</w:t>
      </w:r>
      <w:r w:rsidR="00C8389E" w:rsidRPr="00787BAB">
        <w:rPr>
          <w:b/>
          <w:sz w:val="22"/>
        </w:rPr>
        <w:t xml:space="preserve">20 and CSE-078  </w:t>
      </w:r>
      <w:r w:rsidR="007248BB" w:rsidRPr="00787BAB">
        <w:rPr>
          <w:sz w:val="22"/>
        </w:rPr>
        <w:t xml:space="preserve">               </w:t>
      </w:r>
      <w:r w:rsidR="007248BB" w:rsidRPr="00787BAB">
        <w:rPr>
          <w:sz w:val="22"/>
        </w:rPr>
        <w:tab/>
      </w:r>
      <w:r w:rsidR="007248BB" w:rsidRPr="00787BAB">
        <w:rPr>
          <w:sz w:val="22"/>
        </w:rPr>
        <w:tab/>
        <w:t xml:space="preserve">          </w:t>
      </w:r>
      <w:r w:rsidRPr="00787BAB">
        <w:rPr>
          <w:sz w:val="22"/>
        </w:rPr>
        <w:t xml:space="preserve"> </w:t>
      </w:r>
      <w:r w:rsidR="00A963D9" w:rsidRPr="00787BAB">
        <w:rPr>
          <w:sz w:val="22"/>
        </w:rPr>
        <w:t>Date:</w:t>
      </w:r>
    </w:p>
    <w:p w:rsidR="00665E5C" w:rsidRPr="00787BAB" w:rsidRDefault="00665E5C" w:rsidP="003A3EB8">
      <w:pPr>
        <w:jc w:val="center"/>
        <w:rPr>
          <w:sz w:val="14"/>
        </w:rPr>
      </w:pPr>
    </w:p>
    <w:p w:rsidR="002A7656" w:rsidRPr="00787BAB" w:rsidRDefault="002A7656" w:rsidP="00665E5C">
      <w:pPr>
        <w:spacing w:line="360" w:lineRule="auto"/>
        <w:rPr>
          <w:sz w:val="20"/>
          <w:szCs w:val="20"/>
        </w:rPr>
      </w:pPr>
      <w:r w:rsidRPr="00787BAB">
        <w:rPr>
          <w:sz w:val="20"/>
          <w:szCs w:val="20"/>
        </w:rPr>
        <w:t>Name of the Security…………………………………Total Amount Received……………………</w:t>
      </w:r>
      <w:r w:rsidR="006820C3" w:rsidRPr="00787BAB">
        <w:rPr>
          <w:sz w:val="20"/>
          <w:szCs w:val="20"/>
        </w:rPr>
        <w:t>…………..</w:t>
      </w:r>
    </w:p>
    <w:p w:rsidR="002A7656" w:rsidRPr="00787BAB" w:rsidRDefault="00FA0C86" w:rsidP="00665E5C">
      <w:pPr>
        <w:spacing w:line="360" w:lineRule="auto"/>
        <w:rPr>
          <w:sz w:val="20"/>
          <w:szCs w:val="20"/>
        </w:rPr>
      </w:pPr>
      <w:r w:rsidRPr="00787BAB">
        <w:rPr>
          <w:sz w:val="20"/>
          <w:szCs w:val="20"/>
        </w:rPr>
        <w:t>In w</w:t>
      </w:r>
      <w:r w:rsidR="002A7656" w:rsidRPr="00787BAB">
        <w:rPr>
          <w:sz w:val="20"/>
          <w:szCs w:val="20"/>
        </w:rPr>
        <w:t>ords……………………………………………………………………………………………</w:t>
      </w:r>
      <w:r w:rsidR="006820C3" w:rsidRPr="00787BAB">
        <w:rPr>
          <w:sz w:val="20"/>
          <w:szCs w:val="20"/>
        </w:rPr>
        <w:t>……………</w:t>
      </w:r>
    </w:p>
    <w:p w:rsidR="002A7656" w:rsidRPr="00787BAB" w:rsidRDefault="002A7656" w:rsidP="00665E5C">
      <w:pPr>
        <w:spacing w:line="360" w:lineRule="auto"/>
        <w:rPr>
          <w:sz w:val="20"/>
          <w:szCs w:val="20"/>
        </w:rPr>
      </w:pPr>
      <w:r w:rsidRPr="00787BAB">
        <w:rPr>
          <w:sz w:val="20"/>
          <w:szCs w:val="20"/>
        </w:rPr>
        <w:t>No of Application…………</w:t>
      </w:r>
      <w:r w:rsidR="006820C3" w:rsidRPr="00787BAB">
        <w:rPr>
          <w:sz w:val="20"/>
          <w:szCs w:val="20"/>
        </w:rPr>
        <w:t>Cust</w:t>
      </w:r>
      <w:r w:rsidR="009875CA" w:rsidRPr="00787BAB">
        <w:rPr>
          <w:sz w:val="20"/>
          <w:szCs w:val="20"/>
        </w:rPr>
        <w:t>o</w:t>
      </w:r>
      <w:r w:rsidR="006820C3" w:rsidRPr="00787BAB">
        <w:rPr>
          <w:sz w:val="20"/>
          <w:szCs w:val="20"/>
        </w:rPr>
        <w:t>mer IDs</w:t>
      </w:r>
      <w:proofErr w:type="gramStart"/>
      <w:r w:rsidR="006820C3" w:rsidRPr="00787BAB">
        <w:rPr>
          <w:sz w:val="20"/>
          <w:szCs w:val="20"/>
        </w:rPr>
        <w:t>:…</w:t>
      </w:r>
      <w:r w:rsidR="009875CA" w:rsidRPr="00787BAB">
        <w:rPr>
          <w:sz w:val="20"/>
          <w:szCs w:val="20"/>
        </w:rPr>
        <w:t xml:space="preserve"> </w:t>
      </w:r>
      <w:r w:rsidR="006820C3" w:rsidRPr="00787BAB">
        <w:rPr>
          <w:sz w:val="20"/>
          <w:szCs w:val="20"/>
        </w:rPr>
        <w:t>…………………………………………………………………</w:t>
      </w:r>
      <w:proofErr w:type="gramEnd"/>
    </w:p>
    <w:p w:rsidR="006820C3" w:rsidRPr="00787BAB" w:rsidRDefault="006820C3" w:rsidP="00665E5C">
      <w:pPr>
        <w:spacing w:line="360" w:lineRule="auto"/>
        <w:rPr>
          <w:sz w:val="14"/>
        </w:rPr>
      </w:pPr>
    </w:p>
    <w:p w:rsidR="002A7656" w:rsidRPr="00787BAB" w:rsidRDefault="00B16521" w:rsidP="00665E5C">
      <w:pPr>
        <w:spacing w:line="360" w:lineRule="auto"/>
        <w:rPr>
          <w:b/>
          <w:sz w:val="22"/>
        </w:rPr>
      </w:pPr>
      <w:r w:rsidRPr="00787BAB">
        <w:rPr>
          <w:b/>
          <w:sz w:val="22"/>
        </w:rPr>
        <w:t>Rec</w:t>
      </w:r>
      <w:r w:rsidR="002A7656" w:rsidRPr="00787BAB">
        <w:rPr>
          <w:b/>
          <w:sz w:val="22"/>
        </w:rPr>
        <w:t>eived by:</w:t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  <w:t>Checked by:</w:t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  <w:t>Verified by:</w:t>
      </w:r>
    </w:p>
    <w:sectPr w:rsidR="002A7656" w:rsidRPr="00787BAB" w:rsidSect="008C19AF">
      <w:pgSz w:w="11909" w:h="16834" w:code="9"/>
      <w:pgMar w:top="720" w:right="1152" w:bottom="288" w:left="1152" w:header="720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20"/>
  <w:characterSpacingControl w:val="doNotCompress"/>
  <w:compat/>
  <w:rsids>
    <w:rsidRoot w:val="00303E70"/>
    <w:rsid w:val="00010ED0"/>
    <w:rsid w:val="000114F8"/>
    <w:rsid w:val="00025D7F"/>
    <w:rsid w:val="0007402A"/>
    <w:rsid w:val="00074328"/>
    <w:rsid w:val="000B37E4"/>
    <w:rsid w:val="000E3589"/>
    <w:rsid w:val="000F57B8"/>
    <w:rsid w:val="000F70D6"/>
    <w:rsid w:val="00107904"/>
    <w:rsid w:val="001624D5"/>
    <w:rsid w:val="00172120"/>
    <w:rsid w:val="00173CF4"/>
    <w:rsid w:val="001A7642"/>
    <w:rsid w:val="001D1710"/>
    <w:rsid w:val="001F54BD"/>
    <w:rsid w:val="00203384"/>
    <w:rsid w:val="00211DF4"/>
    <w:rsid w:val="002213F7"/>
    <w:rsid w:val="00222E18"/>
    <w:rsid w:val="00236ED8"/>
    <w:rsid w:val="00280844"/>
    <w:rsid w:val="002944BC"/>
    <w:rsid w:val="002A7656"/>
    <w:rsid w:val="002F45E8"/>
    <w:rsid w:val="00303E70"/>
    <w:rsid w:val="003045DD"/>
    <w:rsid w:val="003145D5"/>
    <w:rsid w:val="003264DB"/>
    <w:rsid w:val="00356B5E"/>
    <w:rsid w:val="00384E77"/>
    <w:rsid w:val="003A3EB8"/>
    <w:rsid w:val="003D1761"/>
    <w:rsid w:val="003E56C2"/>
    <w:rsid w:val="00424C54"/>
    <w:rsid w:val="0043492F"/>
    <w:rsid w:val="00483FF7"/>
    <w:rsid w:val="004A000F"/>
    <w:rsid w:val="004A3429"/>
    <w:rsid w:val="004E35C8"/>
    <w:rsid w:val="004F52EA"/>
    <w:rsid w:val="00500B8C"/>
    <w:rsid w:val="00504F23"/>
    <w:rsid w:val="005231BC"/>
    <w:rsid w:val="00584B86"/>
    <w:rsid w:val="005B4D10"/>
    <w:rsid w:val="005C4A6B"/>
    <w:rsid w:val="005E1262"/>
    <w:rsid w:val="005F2803"/>
    <w:rsid w:val="00665E5C"/>
    <w:rsid w:val="006820C3"/>
    <w:rsid w:val="00687FE1"/>
    <w:rsid w:val="0069374D"/>
    <w:rsid w:val="006B5B5F"/>
    <w:rsid w:val="00712F39"/>
    <w:rsid w:val="007248BB"/>
    <w:rsid w:val="0073481E"/>
    <w:rsid w:val="00756F34"/>
    <w:rsid w:val="00766885"/>
    <w:rsid w:val="00787BAB"/>
    <w:rsid w:val="007968E8"/>
    <w:rsid w:val="007A02DE"/>
    <w:rsid w:val="007B3974"/>
    <w:rsid w:val="007B76C9"/>
    <w:rsid w:val="007C6D6F"/>
    <w:rsid w:val="007D6C8D"/>
    <w:rsid w:val="007F16DC"/>
    <w:rsid w:val="00863797"/>
    <w:rsid w:val="008C1840"/>
    <w:rsid w:val="008C19AF"/>
    <w:rsid w:val="008D2BD9"/>
    <w:rsid w:val="00906BF0"/>
    <w:rsid w:val="00917888"/>
    <w:rsid w:val="00942672"/>
    <w:rsid w:val="009611A8"/>
    <w:rsid w:val="00962C74"/>
    <w:rsid w:val="0097441A"/>
    <w:rsid w:val="00983A4D"/>
    <w:rsid w:val="009875CA"/>
    <w:rsid w:val="009A61EC"/>
    <w:rsid w:val="00A02D23"/>
    <w:rsid w:val="00A25DC8"/>
    <w:rsid w:val="00A37437"/>
    <w:rsid w:val="00A459DB"/>
    <w:rsid w:val="00A62AA7"/>
    <w:rsid w:val="00A94417"/>
    <w:rsid w:val="00A963D9"/>
    <w:rsid w:val="00AB19C8"/>
    <w:rsid w:val="00AF2B03"/>
    <w:rsid w:val="00B16521"/>
    <w:rsid w:val="00B41C6F"/>
    <w:rsid w:val="00B706CD"/>
    <w:rsid w:val="00B848F0"/>
    <w:rsid w:val="00B9748D"/>
    <w:rsid w:val="00BD52C3"/>
    <w:rsid w:val="00BF17EB"/>
    <w:rsid w:val="00C157A6"/>
    <w:rsid w:val="00C60747"/>
    <w:rsid w:val="00C8389E"/>
    <w:rsid w:val="00CB4745"/>
    <w:rsid w:val="00CD0778"/>
    <w:rsid w:val="00CD63CC"/>
    <w:rsid w:val="00D1596E"/>
    <w:rsid w:val="00D302CE"/>
    <w:rsid w:val="00D45944"/>
    <w:rsid w:val="00D701E1"/>
    <w:rsid w:val="00D84E26"/>
    <w:rsid w:val="00D8568B"/>
    <w:rsid w:val="00D86269"/>
    <w:rsid w:val="00DA75CE"/>
    <w:rsid w:val="00DB3061"/>
    <w:rsid w:val="00DC0C5A"/>
    <w:rsid w:val="00DF4EB5"/>
    <w:rsid w:val="00E12157"/>
    <w:rsid w:val="00E60B69"/>
    <w:rsid w:val="00E855AA"/>
    <w:rsid w:val="00EB32B8"/>
    <w:rsid w:val="00EB6393"/>
    <w:rsid w:val="00F00DCD"/>
    <w:rsid w:val="00F029B0"/>
    <w:rsid w:val="00F23F34"/>
    <w:rsid w:val="00F5538B"/>
    <w:rsid w:val="00F732E7"/>
    <w:rsid w:val="00F97905"/>
    <w:rsid w:val="00FA0C86"/>
    <w:rsid w:val="00FC46BA"/>
    <w:rsid w:val="00FC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D6F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3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5C8"/>
    <w:rPr>
      <w:rFonts w:ascii="Tahoma" w:hAnsi="Tahoma" w:cs="Tahoma"/>
      <w:sz w:val="16"/>
      <w:szCs w:val="16"/>
    </w:rPr>
  </w:style>
  <w:style w:type="character" w:customStyle="1" w:styleId="style3">
    <w:name w:val="style3"/>
    <w:basedOn w:val="DefaultParagraphFont"/>
    <w:rsid w:val="00DC0C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B856-539C-4D69-9081-91085D76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e Bank Securities &amp; Investment Ltd</vt:lpstr>
    </vt:vector>
  </TitlesOfParts>
  <Company>CBSIL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Bank Securities &amp; Investment Ltd</dc:title>
  <dc:creator>AR</dc:creator>
  <cp:lastModifiedBy>bsl</cp:lastModifiedBy>
  <cp:revision>38</cp:revision>
  <cp:lastPrinted>2019-01-15T08:10:00Z</cp:lastPrinted>
  <dcterms:created xsi:type="dcterms:W3CDTF">2018-03-15T04:00:00Z</dcterms:created>
  <dcterms:modified xsi:type="dcterms:W3CDTF">2019-01-31T03:44:00Z</dcterms:modified>
</cp:coreProperties>
</file>